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1D00C" w14:textId="1A38C094" w:rsidR="00292492" w:rsidRDefault="00292492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/29 – 8</w:t>
      </w:r>
      <w:r w:rsidRPr="00292492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Annual Jacksonville Science Festival, jacksonvillesciencefestival.com</w:t>
      </w:r>
    </w:p>
    <w:p w14:paraId="0E40A6A4" w14:textId="3B0FD84E" w:rsidR="00292492" w:rsidRDefault="00292492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/29 – Beaches </w:t>
      </w:r>
      <w:proofErr w:type="spellStart"/>
      <w:r>
        <w:rPr>
          <w:rFonts w:ascii="Arial" w:hAnsi="Arial" w:cs="Arial"/>
          <w:b/>
          <w:bCs/>
        </w:rPr>
        <w:t>WellFest</w:t>
      </w:r>
      <w:proofErr w:type="spellEnd"/>
      <w:r>
        <w:rPr>
          <w:rFonts w:ascii="Arial" w:hAnsi="Arial" w:cs="Arial"/>
          <w:b/>
          <w:bCs/>
        </w:rPr>
        <w:t>, beacheswellfest.com</w:t>
      </w:r>
    </w:p>
    <w:p w14:paraId="69E9F463" w14:textId="1A520F29" w:rsidR="00292492" w:rsidRDefault="00292492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/29 – Bulls, Bands &amp; Barrels, jaxequestriancenter.com</w:t>
      </w:r>
    </w:p>
    <w:p w14:paraId="591C4680" w14:textId="7308A951" w:rsidR="00292492" w:rsidRDefault="00292492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/29 – Leap Day at Riverside Arts Market, ram.riversideavondale.org</w:t>
      </w:r>
    </w:p>
    <w:p w14:paraId="2E546D48" w14:textId="59C65712" w:rsidR="00292492" w:rsidRDefault="00292492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/29 – Jax Book Fest, jaxpubliclibrary.org</w:t>
      </w:r>
    </w:p>
    <w:p w14:paraId="29073DB5" w14:textId="57D23B2E" w:rsidR="00292492" w:rsidRDefault="00292492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/29 – Cupid’s Undie Run, my.cupids.org</w:t>
      </w:r>
    </w:p>
    <w:p w14:paraId="0EAE2590" w14:textId="4864F495" w:rsidR="00292492" w:rsidRDefault="00292492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/29 – Monster Jam, tiaabankfield.com</w:t>
      </w:r>
    </w:p>
    <w:p w14:paraId="6407D63D" w14:textId="47D2D152" w:rsidR="00292492" w:rsidRDefault="001A079F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/29 - </w:t>
      </w:r>
      <w:r w:rsidRPr="001A079F">
        <w:rPr>
          <w:rFonts w:ascii="Arial" w:hAnsi="Arial" w:cs="Arial"/>
          <w:b/>
          <w:bCs/>
        </w:rPr>
        <w:t xml:space="preserve">Little River Band </w:t>
      </w:r>
      <w:proofErr w:type="gramStart"/>
      <w:r w:rsidRPr="001A079F">
        <w:rPr>
          <w:rFonts w:ascii="Arial" w:hAnsi="Arial" w:cs="Arial"/>
          <w:b/>
          <w:bCs/>
        </w:rPr>
        <w:t>With</w:t>
      </w:r>
      <w:proofErr w:type="gramEnd"/>
      <w:r w:rsidRPr="001A079F">
        <w:rPr>
          <w:rFonts w:ascii="Arial" w:hAnsi="Arial" w:cs="Arial"/>
          <w:b/>
          <w:bCs/>
        </w:rPr>
        <w:t xml:space="preserve"> Special Guest Lords Of 52nd Street</w:t>
      </w:r>
      <w:r>
        <w:rPr>
          <w:rFonts w:ascii="Arial" w:hAnsi="Arial" w:cs="Arial"/>
          <w:b/>
          <w:bCs/>
        </w:rPr>
        <w:t>, floridatheatre.com</w:t>
      </w:r>
    </w:p>
    <w:p w14:paraId="7DB51618" w14:textId="20AE1EEF" w:rsidR="001A079F" w:rsidRDefault="001A079F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/29 – 3/1 – Lysistrata, the5anddime.org</w:t>
      </w:r>
    </w:p>
    <w:p w14:paraId="52E58AD1" w14:textId="400164B4" w:rsidR="001A079F" w:rsidRDefault="001A079F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1 – Free Concert – Eroica Duo, fridaymusicale.com</w:t>
      </w:r>
    </w:p>
    <w:p w14:paraId="108115D9" w14:textId="7A7F51E5" w:rsidR="001A079F" w:rsidRDefault="001A079F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1 – Newfoundland Growlers vs Jacksonville Icemen, jacksonvilleicemen.com</w:t>
      </w:r>
    </w:p>
    <w:p w14:paraId="0175AE5D" w14:textId="479ED8D5" w:rsidR="001A079F" w:rsidRDefault="001A079F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1 – The Office! A Musical Parody, floridatheatre.com</w:t>
      </w:r>
    </w:p>
    <w:p w14:paraId="33F14A2E" w14:textId="0FED0B6F" w:rsidR="001A079F" w:rsidRDefault="001A079F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/3 – REO </w:t>
      </w:r>
      <w:proofErr w:type="spellStart"/>
      <w:r>
        <w:rPr>
          <w:rFonts w:ascii="Arial" w:hAnsi="Arial" w:cs="Arial"/>
          <w:b/>
          <w:bCs/>
        </w:rPr>
        <w:t>Speedwagon</w:t>
      </w:r>
      <w:proofErr w:type="spellEnd"/>
      <w:r>
        <w:rPr>
          <w:rFonts w:ascii="Arial" w:hAnsi="Arial" w:cs="Arial"/>
          <w:b/>
          <w:bCs/>
        </w:rPr>
        <w:t>, floridatheatre.com</w:t>
      </w:r>
    </w:p>
    <w:p w14:paraId="13DC69A2" w14:textId="1EA358FF" w:rsidR="001A079F" w:rsidRDefault="001A079F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4 – Art Walk: St. Paddy Takes Over #</w:t>
      </w:r>
      <w:proofErr w:type="spellStart"/>
      <w:r>
        <w:rPr>
          <w:rFonts w:ascii="Arial" w:hAnsi="Arial" w:cs="Arial"/>
          <w:b/>
          <w:bCs/>
        </w:rPr>
        <w:t>DTJax</w:t>
      </w:r>
      <w:proofErr w:type="spellEnd"/>
      <w:r>
        <w:rPr>
          <w:rFonts w:ascii="Arial" w:hAnsi="Arial" w:cs="Arial"/>
          <w:b/>
          <w:bCs/>
        </w:rPr>
        <w:t>, downtownjacksonville.org</w:t>
      </w:r>
    </w:p>
    <w:p w14:paraId="7B99ECD3" w14:textId="74EE914A" w:rsidR="001A079F" w:rsidRDefault="001A079F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4 - Diana Ross, timesunioncenter.com</w:t>
      </w:r>
    </w:p>
    <w:p w14:paraId="7F48AC1B" w14:textId="6A720B26" w:rsidR="001A079F" w:rsidRDefault="001A079F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/5 - </w:t>
      </w:r>
      <w:r w:rsidRPr="001A079F">
        <w:rPr>
          <w:rFonts w:ascii="Arial" w:hAnsi="Arial" w:cs="Arial"/>
          <w:b/>
          <w:bCs/>
        </w:rPr>
        <w:t>Boardwalk Talk: Dr. Peggy Macdonald "Florida's Female Pioneers"</w:t>
      </w:r>
      <w:r>
        <w:rPr>
          <w:rFonts w:ascii="Arial" w:hAnsi="Arial" w:cs="Arial"/>
          <w:b/>
          <w:bCs/>
        </w:rPr>
        <w:t>, beachesmuesum.org</w:t>
      </w:r>
    </w:p>
    <w:p w14:paraId="3422AE50" w14:textId="63FD7388" w:rsidR="001A079F" w:rsidRDefault="001A079F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5 – Jeff Dunham SERIOUSLY?! Tour, vystarveteransarena.com</w:t>
      </w:r>
    </w:p>
    <w:p w14:paraId="0D460A1E" w14:textId="01786CBF" w:rsidR="001A079F" w:rsidRDefault="001A079F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5 – Celtic Woman: Celebration – The 15</w:t>
      </w:r>
      <w:r w:rsidRPr="001A079F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Anniversary Tour, </w:t>
      </w:r>
      <w:r w:rsidR="00687335">
        <w:rPr>
          <w:rFonts w:ascii="Arial" w:hAnsi="Arial" w:cs="Arial"/>
          <w:b/>
          <w:bCs/>
        </w:rPr>
        <w:t>timesunioncenter.com</w:t>
      </w:r>
    </w:p>
    <w:p w14:paraId="7571E19B" w14:textId="03F09CE1" w:rsidR="001A079F" w:rsidRDefault="001A079F" w:rsidP="001A079F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6</w:t>
      </w:r>
      <w:r>
        <w:rPr>
          <w:rFonts w:ascii="Arial" w:hAnsi="Arial" w:cs="Arial"/>
          <w:b/>
          <w:bCs/>
        </w:rPr>
        <w:t xml:space="preserve"> – 3/</w:t>
      </w: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– Lysistrata, the5anddime.org</w:t>
      </w:r>
    </w:p>
    <w:p w14:paraId="40BF0DC6" w14:textId="3BA19864" w:rsidR="00687335" w:rsidRDefault="00687335" w:rsidP="001A079F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6 – 3/7 – JU Waterfront Celebration, ju.edu</w:t>
      </w:r>
    </w:p>
    <w:p w14:paraId="6F24A7E9" w14:textId="7877CB9E" w:rsidR="00687335" w:rsidRDefault="00687335" w:rsidP="001A079F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6 – Free Fridays, cummermuseum.org</w:t>
      </w:r>
    </w:p>
    <w:p w14:paraId="26CB5FA4" w14:textId="4A845278" w:rsidR="00687335" w:rsidRDefault="00687335" w:rsidP="001A079F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/6 - </w:t>
      </w:r>
      <w:r w:rsidRPr="00687335">
        <w:rPr>
          <w:rFonts w:ascii="Arial" w:hAnsi="Arial" w:cs="Arial"/>
          <w:b/>
          <w:bCs/>
        </w:rPr>
        <w:t>The Ballot and the Brush: Celebrating Women's Suffrage through Art</w:t>
      </w:r>
      <w:r>
        <w:rPr>
          <w:rFonts w:ascii="Arial" w:hAnsi="Arial" w:cs="Arial"/>
          <w:b/>
          <w:bCs/>
        </w:rPr>
        <w:t>, beachesmuseum.org</w:t>
      </w:r>
    </w:p>
    <w:p w14:paraId="515C971E" w14:textId="0830F8C3" w:rsidR="00687335" w:rsidRDefault="00687335" w:rsidP="001A079F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/6 - </w:t>
      </w:r>
      <w:r w:rsidRPr="00687335">
        <w:rPr>
          <w:rFonts w:ascii="Arial" w:hAnsi="Arial" w:cs="Arial"/>
          <w:b/>
          <w:bCs/>
        </w:rPr>
        <w:t>Irish Tenor Emmet Cahill Live in Jacksonville Beach</w:t>
      </w:r>
      <w:r>
        <w:rPr>
          <w:rFonts w:ascii="Arial" w:hAnsi="Arial" w:cs="Arial"/>
          <w:b/>
          <w:bCs/>
        </w:rPr>
        <w:t>, emmetcahill.com</w:t>
      </w:r>
    </w:p>
    <w:p w14:paraId="59C40C1B" w14:textId="11171822" w:rsidR="00687335" w:rsidRDefault="00687335" w:rsidP="001A079F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/6 – Florida </w:t>
      </w:r>
      <w:proofErr w:type="spellStart"/>
      <w:r>
        <w:rPr>
          <w:rFonts w:ascii="Arial" w:hAnsi="Arial" w:cs="Arial"/>
          <w:b/>
          <w:bCs/>
        </w:rPr>
        <w:t>Everblades</w:t>
      </w:r>
      <w:proofErr w:type="spellEnd"/>
      <w:r>
        <w:rPr>
          <w:rFonts w:ascii="Arial" w:hAnsi="Arial" w:cs="Arial"/>
          <w:b/>
          <w:bCs/>
        </w:rPr>
        <w:t xml:space="preserve"> vs Jacksonville Icemen, jacksonvilleicemen.com</w:t>
      </w:r>
    </w:p>
    <w:p w14:paraId="3E05906A" w14:textId="11F6C9A5" w:rsidR="00687335" w:rsidRDefault="00687335" w:rsidP="001A079F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7 – Sweet Life Music Festival, sweetlifemusicfest.com</w:t>
      </w:r>
    </w:p>
    <w:p w14:paraId="43A27005" w14:textId="56825329" w:rsidR="00687335" w:rsidRDefault="00687335" w:rsidP="001A079F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7 – Opening of the Beer Garden, wickedbarley.com</w:t>
      </w:r>
    </w:p>
    <w:p w14:paraId="60BD4234" w14:textId="5A5CF27B" w:rsidR="00687335" w:rsidRDefault="00687335" w:rsidP="001A079F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7 – Riverside Arts Market, ram.riversideavondale.org</w:t>
      </w:r>
    </w:p>
    <w:p w14:paraId="3ACF30E0" w14:textId="656D3D54" w:rsidR="00687335" w:rsidRDefault="00687335" w:rsidP="001A079F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7 – Gate River Run, gateriverrun15k.com</w:t>
      </w:r>
    </w:p>
    <w:p w14:paraId="1A314705" w14:textId="773D4B64" w:rsidR="00687335" w:rsidRDefault="001C1DB5" w:rsidP="001A079F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7 – Atlanta Gladiators vs. Jacksonville Icemen, jacksonvilleicemen.com</w:t>
      </w:r>
    </w:p>
    <w:p w14:paraId="05823CBC" w14:textId="0E8C9075" w:rsidR="001C1DB5" w:rsidRDefault="001C1DB5" w:rsidP="001A079F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3/7- </w:t>
      </w:r>
      <w:r w:rsidRPr="001C1DB5">
        <w:rPr>
          <w:rFonts w:ascii="Arial" w:hAnsi="Arial" w:cs="Arial"/>
          <w:b/>
          <w:bCs/>
        </w:rPr>
        <w:t xml:space="preserve">Festival </w:t>
      </w:r>
      <w:proofErr w:type="gramStart"/>
      <w:r w:rsidRPr="001C1DB5">
        <w:rPr>
          <w:rFonts w:ascii="Arial" w:hAnsi="Arial" w:cs="Arial"/>
          <w:b/>
          <w:bCs/>
        </w:rPr>
        <w:t>Of</w:t>
      </w:r>
      <w:proofErr w:type="gramEnd"/>
      <w:r w:rsidRPr="001C1DB5">
        <w:rPr>
          <w:rFonts w:ascii="Arial" w:hAnsi="Arial" w:cs="Arial"/>
          <w:b/>
          <w:bCs/>
        </w:rPr>
        <w:t xml:space="preserve"> Laughs Featuring Lavell Crawford, Earthquake, Tony Rock, And Mark Curry</w:t>
      </w:r>
      <w:r>
        <w:rPr>
          <w:rFonts w:ascii="Arial" w:hAnsi="Arial" w:cs="Arial"/>
          <w:b/>
          <w:bCs/>
        </w:rPr>
        <w:t>, floridatheatre.com</w:t>
      </w:r>
    </w:p>
    <w:p w14:paraId="418E86CF" w14:textId="7C44A63C" w:rsidR="001C1DB5" w:rsidRDefault="001C1DB5" w:rsidP="001A079F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8 – Jacksonville Giants v Heartland Racers, jacksonvillegiants.com</w:t>
      </w:r>
    </w:p>
    <w:p w14:paraId="70AA4E05" w14:textId="0A055590" w:rsidR="001C1DB5" w:rsidRDefault="001C1DB5" w:rsidP="001A079F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9 – Georgia on My Mind, timesunioncenter.com</w:t>
      </w:r>
    </w:p>
    <w:p w14:paraId="09B03442" w14:textId="772B281E" w:rsidR="001C1DB5" w:rsidRPr="007F3C53" w:rsidRDefault="001C1DB5" w:rsidP="001A079F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/10 – 3/15 – THE PLAYERS </w:t>
      </w:r>
      <w:proofErr w:type="spellStart"/>
      <w:r>
        <w:rPr>
          <w:rFonts w:ascii="Arial" w:hAnsi="Arial" w:cs="Arial"/>
          <w:b/>
          <w:bCs/>
        </w:rPr>
        <w:t>Champtionship</w:t>
      </w:r>
      <w:proofErr w:type="spellEnd"/>
      <w:r>
        <w:rPr>
          <w:rFonts w:ascii="Arial" w:hAnsi="Arial" w:cs="Arial"/>
          <w:b/>
          <w:bCs/>
        </w:rPr>
        <w:t>, theplayers.com</w:t>
      </w:r>
    </w:p>
    <w:p w14:paraId="2FCD6394" w14:textId="3855BC7D" w:rsidR="001A079F" w:rsidRDefault="001C1DB5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11 – Jersey Boys, timesunioncenter.com</w:t>
      </w:r>
    </w:p>
    <w:p w14:paraId="6E3AC368" w14:textId="0D7265EB" w:rsidR="001C1DB5" w:rsidRDefault="001C1DB5" w:rsidP="001C1DB5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</w:t>
      </w:r>
      <w:r>
        <w:rPr>
          <w:rFonts w:ascii="Arial" w:hAnsi="Arial" w:cs="Arial"/>
          <w:b/>
          <w:bCs/>
        </w:rPr>
        <w:t>12 – 3/13</w:t>
      </w:r>
      <w:r>
        <w:rPr>
          <w:rFonts w:ascii="Arial" w:hAnsi="Arial" w:cs="Arial"/>
          <w:b/>
          <w:bCs/>
        </w:rPr>
        <w:t xml:space="preserve"> – Free Concert – </w:t>
      </w:r>
      <w:r>
        <w:rPr>
          <w:rFonts w:ascii="Arial" w:hAnsi="Arial" w:cs="Arial"/>
          <w:b/>
          <w:bCs/>
        </w:rPr>
        <w:t>Infusion Baroque Quartet</w:t>
      </w:r>
      <w:r>
        <w:rPr>
          <w:rFonts w:ascii="Arial" w:hAnsi="Arial" w:cs="Arial"/>
          <w:b/>
          <w:bCs/>
        </w:rPr>
        <w:t>, fridaymusicale.com</w:t>
      </w:r>
    </w:p>
    <w:p w14:paraId="4612B7D1" w14:textId="0021B418" w:rsidR="001C1DB5" w:rsidRDefault="001C1DB5" w:rsidP="001C1DB5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/12 – Get </w:t>
      </w:r>
      <w:proofErr w:type="gramStart"/>
      <w:r>
        <w:rPr>
          <w:rFonts w:ascii="Arial" w:hAnsi="Arial" w:cs="Arial"/>
          <w:b/>
          <w:bCs/>
        </w:rPr>
        <w:t>The</w:t>
      </w:r>
      <w:proofErr w:type="gramEnd"/>
      <w:r>
        <w:rPr>
          <w:rFonts w:ascii="Arial" w:hAnsi="Arial" w:cs="Arial"/>
          <w:b/>
          <w:bCs/>
        </w:rPr>
        <w:t xml:space="preserve"> Led Out, floridatheatre.com</w:t>
      </w:r>
    </w:p>
    <w:p w14:paraId="2806B48B" w14:textId="5558D511" w:rsidR="001C1DB5" w:rsidRDefault="001C1DB5" w:rsidP="001C1DB5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13 – 3/15 – 32</w:t>
      </w:r>
      <w:r w:rsidRPr="001C1DB5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Annual Gem and Mineral Show, jacksonvillefair.com</w:t>
      </w:r>
    </w:p>
    <w:p w14:paraId="5608C408" w14:textId="382C9907" w:rsidR="001C1DB5" w:rsidRDefault="001C1DB5" w:rsidP="001C1DB5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</w:t>
      </w:r>
      <w:r>
        <w:rPr>
          <w:rFonts w:ascii="Arial" w:hAnsi="Arial" w:cs="Arial"/>
          <w:b/>
          <w:bCs/>
        </w:rPr>
        <w:t>13</w:t>
      </w:r>
      <w:r>
        <w:rPr>
          <w:rFonts w:ascii="Arial" w:hAnsi="Arial" w:cs="Arial"/>
          <w:b/>
          <w:bCs/>
        </w:rPr>
        <w:t xml:space="preserve"> – Free Fridays, cummermuseum.org</w:t>
      </w:r>
    </w:p>
    <w:p w14:paraId="4C2CD02A" w14:textId="6E4D1298" w:rsidR="001C1DB5" w:rsidRDefault="001C1DB5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/13 – Josh Groban: Bridges Tour, timesunioncenter.com</w:t>
      </w:r>
    </w:p>
    <w:p w14:paraId="1DCF4F53" w14:textId="19A0E315" w:rsidR="001C1DB5" w:rsidRPr="007F3C53" w:rsidRDefault="001C1DB5" w:rsidP="0029249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/1 – </w:t>
      </w:r>
      <w:r>
        <w:rPr>
          <w:rFonts w:ascii="Arial" w:hAnsi="Arial" w:cs="Arial"/>
          <w:b/>
          <w:bCs/>
        </w:rPr>
        <w:t xml:space="preserve">Florida </w:t>
      </w:r>
      <w:proofErr w:type="spellStart"/>
      <w:r>
        <w:rPr>
          <w:rFonts w:ascii="Arial" w:hAnsi="Arial" w:cs="Arial"/>
          <w:b/>
          <w:bCs/>
        </w:rPr>
        <w:t>Ev</w:t>
      </w:r>
      <w:bookmarkStart w:id="0" w:name="_GoBack"/>
      <w:bookmarkEnd w:id="0"/>
      <w:r>
        <w:rPr>
          <w:rFonts w:ascii="Arial" w:hAnsi="Arial" w:cs="Arial"/>
          <w:b/>
          <w:bCs/>
        </w:rPr>
        <w:t>erblades</w:t>
      </w:r>
      <w:proofErr w:type="spellEnd"/>
      <w:r>
        <w:rPr>
          <w:rFonts w:ascii="Arial" w:hAnsi="Arial" w:cs="Arial"/>
          <w:b/>
          <w:bCs/>
        </w:rPr>
        <w:t xml:space="preserve"> vs Jacksonville Icemen, jacksonvilleicemen.com</w:t>
      </w:r>
    </w:p>
    <w:sectPr w:rsidR="001C1DB5" w:rsidRPr="007F3C5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77962" w14:textId="77777777" w:rsidR="002A59D4" w:rsidRDefault="002A59D4" w:rsidP="00251F6A">
      <w:pPr>
        <w:spacing w:after="0" w:line="240" w:lineRule="auto"/>
      </w:pPr>
      <w:r>
        <w:separator/>
      </w:r>
    </w:p>
  </w:endnote>
  <w:endnote w:type="continuationSeparator" w:id="0">
    <w:p w14:paraId="62A83AE9" w14:textId="77777777" w:rsidR="002A59D4" w:rsidRDefault="002A59D4" w:rsidP="0025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B319" w14:textId="4F0BC712" w:rsidR="007F3C53" w:rsidRPr="007F3C53" w:rsidRDefault="007F3C53" w:rsidP="007F3C53">
    <w:pPr>
      <w:jc w:val="center"/>
      <w:rPr>
        <w:rFonts w:ascii="Arial" w:hAnsi="Arial" w:cs="Arial"/>
        <w:b/>
        <w:bCs/>
      </w:rPr>
    </w:pPr>
    <w:r w:rsidRPr="007F3C53">
      <w:rPr>
        <w:rFonts w:ascii="Arial" w:hAnsi="Arial" w:cs="Arial"/>
        <w:b/>
        <w:bCs/>
      </w:rPr>
      <w:t xml:space="preserve">For more information and events </w:t>
    </w:r>
    <w:r>
      <w:rPr>
        <w:rFonts w:ascii="Arial" w:hAnsi="Arial" w:cs="Arial"/>
        <w:b/>
        <w:bCs/>
      </w:rPr>
      <w:t>go to</w:t>
    </w:r>
    <w:r w:rsidRPr="007F3C53">
      <w:rPr>
        <w:rFonts w:ascii="Arial" w:hAnsi="Arial" w:cs="Arial"/>
        <w:b/>
        <w:bCs/>
      </w:rPr>
      <w:t xml:space="preserve"> visitjacksonville.com/events</w:t>
    </w:r>
  </w:p>
  <w:p w14:paraId="2ACB7C2F" w14:textId="77777777" w:rsidR="007F3C53" w:rsidRDefault="007F3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9A3BB" w14:textId="77777777" w:rsidR="002A59D4" w:rsidRDefault="002A59D4" w:rsidP="00251F6A">
      <w:pPr>
        <w:spacing w:after="0" w:line="240" w:lineRule="auto"/>
      </w:pPr>
      <w:r>
        <w:separator/>
      </w:r>
    </w:p>
  </w:footnote>
  <w:footnote w:type="continuationSeparator" w:id="0">
    <w:p w14:paraId="43BB8C5D" w14:textId="77777777" w:rsidR="002A59D4" w:rsidRDefault="002A59D4" w:rsidP="00251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1AD0" w14:textId="7434D0A4" w:rsidR="00251F6A" w:rsidRDefault="002A59D4">
    <w:pPr>
      <w:pStyle w:val="Header"/>
    </w:pPr>
    <w:r>
      <w:rPr>
        <w:noProof/>
      </w:rPr>
      <w:pict w14:anchorId="29351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000282" o:spid="_x0000_s2050" type="#_x0000_t75" style="position:absolute;margin-left:0;margin-top:0;width:467.9pt;height:165.35pt;z-index:-251657216;mso-position-horizontal:center;mso-position-horizontal-relative:margin;mso-position-vertical:center;mso-position-vertical-relative:margin" o:allowincell="f">
          <v:imagedata r:id="rId1" o:title="VJ_Logo_cmyk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7301C" w14:textId="2407519E" w:rsidR="00D83710" w:rsidRPr="00D83710" w:rsidRDefault="00D83710" w:rsidP="00D83710">
    <w:pPr>
      <w:pStyle w:val="Heading1"/>
      <w:jc w:val="center"/>
    </w:pPr>
    <w:r w:rsidRPr="00D83710">
      <w:t xml:space="preserve">Events </w:t>
    </w:r>
    <w:r w:rsidR="00292492">
      <w:t xml:space="preserve">2/29 </w:t>
    </w:r>
    <w:r w:rsidRPr="00D83710">
      <w:t xml:space="preserve">– </w:t>
    </w:r>
    <w:r w:rsidR="001A079F">
      <w:t>3</w:t>
    </w:r>
    <w:r w:rsidR="00292492">
      <w:t>/13</w:t>
    </w:r>
  </w:p>
  <w:p w14:paraId="2FE6ACD5" w14:textId="7503F456" w:rsidR="00251F6A" w:rsidRDefault="002A59D4">
    <w:pPr>
      <w:pStyle w:val="Header"/>
    </w:pPr>
    <w:r>
      <w:rPr>
        <w:noProof/>
      </w:rPr>
      <w:pict w14:anchorId="33C17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000283" o:spid="_x0000_s2051" type="#_x0000_t75" style="position:absolute;margin-left:0;margin-top:0;width:467.9pt;height:165.35pt;z-index:-251656192;mso-position-horizontal:center;mso-position-horizontal-relative:margin;mso-position-vertical:center;mso-position-vertical-relative:margin" o:allowincell="f">
          <v:imagedata r:id="rId1" o:title="VJ_Logo_cmyk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76C9" w14:textId="62180FCE" w:rsidR="00251F6A" w:rsidRDefault="002A59D4">
    <w:pPr>
      <w:pStyle w:val="Header"/>
    </w:pPr>
    <w:r>
      <w:rPr>
        <w:noProof/>
      </w:rPr>
      <w:pict w14:anchorId="50234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000281" o:spid="_x0000_s2049" type="#_x0000_t75" style="position:absolute;margin-left:0;margin-top:0;width:467.9pt;height:165.35pt;z-index:-251658240;mso-position-horizontal:center;mso-position-horizontal-relative:margin;mso-position-vertical:center;mso-position-vertical-relative:margin" o:allowincell="f">
          <v:imagedata r:id="rId1" o:title="VJ_Logo_cmyk cop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B7"/>
    <w:rsid w:val="00004F1B"/>
    <w:rsid w:val="00112F57"/>
    <w:rsid w:val="001508B7"/>
    <w:rsid w:val="0019326C"/>
    <w:rsid w:val="001A079F"/>
    <w:rsid w:val="001C1DB5"/>
    <w:rsid w:val="00251F6A"/>
    <w:rsid w:val="00292492"/>
    <w:rsid w:val="002A59D4"/>
    <w:rsid w:val="002B6678"/>
    <w:rsid w:val="003D59F9"/>
    <w:rsid w:val="005F2314"/>
    <w:rsid w:val="006645C6"/>
    <w:rsid w:val="00687335"/>
    <w:rsid w:val="006A390D"/>
    <w:rsid w:val="006A7A7F"/>
    <w:rsid w:val="006C0D3D"/>
    <w:rsid w:val="007F3C53"/>
    <w:rsid w:val="008775E5"/>
    <w:rsid w:val="00A14B2D"/>
    <w:rsid w:val="00A46ADE"/>
    <w:rsid w:val="00AB1142"/>
    <w:rsid w:val="00D371F2"/>
    <w:rsid w:val="00D83710"/>
    <w:rsid w:val="00E45B0F"/>
    <w:rsid w:val="00E66BB0"/>
    <w:rsid w:val="00F128DF"/>
    <w:rsid w:val="00F54F7E"/>
    <w:rsid w:val="00F6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884DE8"/>
  <w15:chartTrackingRefBased/>
  <w15:docId w15:val="{BEAEA1B9-C678-4C60-A41B-C99C9C6E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F6A"/>
  </w:style>
  <w:style w:type="paragraph" w:styleId="Footer">
    <w:name w:val="footer"/>
    <w:basedOn w:val="Normal"/>
    <w:link w:val="FooterChar"/>
    <w:uiPriority w:val="99"/>
    <w:unhideWhenUsed/>
    <w:rsid w:val="0025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6A"/>
  </w:style>
  <w:style w:type="character" w:customStyle="1" w:styleId="Heading1Char">
    <w:name w:val="Heading 1 Char"/>
    <w:basedOn w:val="DefaultParagraphFont"/>
    <w:link w:val="Heading1"/>
    <w:uiPriority w:val="9"/>
    <w:rsid w:val="00D837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79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62CD54102A448506F49501AC25ED" ma:contentTypeVersion="7" ma:contentTypeDescription="Create a new document." ma:contentTypeScope="" ma:versionID="74ca3a9aa53b64592b621ba957000788">
  <xsd:schema xmlns:xsd="http://www.w3.org/2001/XMLSchema" xmlns:xs="http://www.w3.org/2001/XMLSchema" xmlns:p="http://schemas.microsoft.com/office/2006/metadata/properties" xmlns:ns3="34b1ef23-3f75-442e-9428-7a93edde5b6d" xmlns:ns4="e8e8a745-c643-4e82-9be5-e5583bdef943" targetNamespace="http://schemas.microsoft.com/office/2006/metadata/properties" ma:root="true" ma:fieldsID="6773ddc448186f495eef4708ec2bcca7" ns3:_="" ns4:_="">
    <xsd:import namespace="34b1ef23-3f75-442e-9428-7a93edde5b6d"/>
    <xsd:import namespace="e8e8a745-c643-4e82-9be5-e5583bdef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1ef23-3f75-442e-9428-7a93edde5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8a745-c643-4e82-9be5-e5583bdef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0C42-D67F-4727-A0AB-E9C727FE8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147E43-36C7-4292-8AF2-B3E0ADB4B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8A23E-B1D7-4AAE-82E3-062BE12EC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1ef23-3f75-442e-9428-7a93edde5b6d"/>
    <ds:schemaRef ds:uri="e8e8a745-c643-4e82-9be5-e5583bdef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99031-0030-4854-953A-D1BD5D4D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na DeGol</dc:creator>
  <cp:keywords/>
  <dc:description/>
  <cp:lastModifiedBy>Alanna DeGol</cp:lastModifiedBy>
  <cp:revision>2</cp:revision>
  <cp:lastPrinted>2020-01-16T20:42:00Z</cp:lastPrinted>
  <dcterms:created xsi:type="dcterms:W3CDTF">2020-02-28T14:13:00Z</dcterms:created>
  <dcterms:modified xsi:type="dcterms:W3CDTF">2020-02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62CD54102A448506F49501AC25ED</vt:lpwstr>
  </property>
</Properties>
</file>